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2714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983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CE7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56">
        <w:rPr>
          <w:rFonts w:ascii="Times New Roman" w:hAnsi="Times New Roman" w:cs="Times New Roman"/>
          <w:sz w:val="24"/>
        </w:rPr>
        <w:t>Hoszplant</w:t>
      </w:r>
      <w:proofErr w:type="spellEnd"/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F5918">
        <w:rPr>
          <w:rFonts w:ascii="Times New Roman" w:hAnsi="Times New Roman" w:cs="Times New Roman"/>
          <w:bCs/>
          <w:sz w:val="24"/>
        </w:rPr>
        <w:t>m és a</w:t>
      </w:r>
      <w:r w:rsidR="00CE7A5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E7A56">
        <w:rPr>
          <w:rFonts w:ascii="Times New Roman" w:hAnsi="Times New Roman" w:cs="Times New Roman"/>
          <w:bCs/>
          <w:sz w:val="24"/>
        </w:rPr>
        <w:t>Hoszplant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727146">
        <w:rPr>
          <w:rFonts w:ascii="Times New Roman" w:hAnsi="Times New Roman" w:cs="Times New Roman"/>
          <w:bCs/>
          <w:sz w:val="24"/>
        </w:rPr>
        <w:t>.10.17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727146">
        <w:rPr>
          <w:rFonts w:ascii="Times New Roman" w:hAnsi="Times New Roman" w:cs="Times New Roman"/>
          <w:b/>
          <w:bCs/>
          <w:i/>
          <w:sz w:val="24"/>
        </w:rPr>
        <w:t>Egyszer</w:t>
      </w:r>
      <w:r w:rsidR="00727146" w:rsidRPr="00727146">
        <w:rPr>
          <w:rFonts w:ascii="Times New Roman" w:hAnsi="Times New Roman" w:cs="Times New Roman"/>
          <w:b/>
          <w:bCs/>
          <w:i/>
          <w:sz w:val="24"/>
        </w:rPr>
        <w:t>használatos</w:t>
      </w:r>
      <w:proofErr w:type="spellEnd"/>
      <w:r w:rsidR="00727146" w:rsidRPr="00727146">
        <w:rPr>
          <w:rFonts w:ascii="Times New Roman" w:hAnsi="Times New Roman" w:cs="Times New Roman"/>
          <w:b/>
          <w:bCs/>
          <w:i/>
          <w:sz w:val="24"/>
        </w:rPr>
        <w:t xml:space="preserve"> szívsebészeti</w:t>
      </w:r>
      <w:r w:rsidR="0072714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E2435D">
        <w:rPr>
          <w:rFonts w:ascii="Times New Roman" w:hAnsi="Times New Roman" w:cs="Times New Roman"/>
          <w:b/>
          <w:bCs/>
          <w:i/>
          <w:sz w:val="24"/>
        </w:rPr>
        <w:t>eszközö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CE7A56">
        <w:rPr>
          <w:rFonts w:ascii="Times New Roman" w:hAnsi="Times New Roman" w:cs="Times New Roman"/>
          <w:b/>
          <w:bCs/>
          <w:sz w:val="24"/>
        </w:rPr>
        <w:t>00536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E2435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CE7A56">
        <w:rPr>
          <w:rFonts w:ascii="Times New Roman" w:hAnsi="Times New Roman" w:cs="Times New Roman"/>
          <w:b/>
          <w:bCs/>
          <w:sz w:val="24"/>
        </w:rPr>
        <w:t>12.84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27146">
        <w:rPr>
          <w:rFonts w:ascii="Times New Roman" w:hAnsi="Times New Roman" w:cs="Times New Roman"/>
          <w:b/>
          <w:bCs/>
          <w:sz w:val="24"/>
        </w:rPr>
        <w:t>2019.10.17– 2021.10.17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  <w:bookmarkStart w:id="0" w:name="_GoBack"/>
      <w:bookmarkEnd w:id="0"/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2326AA"/>
    <w:rsid w:val="00241674"/>
    <w:rsid w:val="002502D1"/>
    <w:rsid w:val="002E09DF"/>
    <w:rsid w:val="002E1024"/>
    <w:rsid w:val="003004E7"/>
    <w:rsid w:val="003126C9"/>
    <w:rsid w:val="00367A96"/>
    <w:rsid w:val="00387116"/>
    <w:rsid w:val="00390B26"/>
    <w:rsid w:val="003D60E1"/>
    <w:rsid w:val="00436FDA"/>
    <w:rsid w:val="00446EAE"/>
    <w:rsid w:val="0045453A"/>
    <w:rsid w:val="00480AB3"/>
    <w:rsid w:val="004A1C14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27146"/>
    <w:rsid w:val="00731FC4"/>
    <w:rsid w:val="00735AEB"/>
    <w:rsid w:val="007A4580"/>
    <w:rsid w:val="00831F85"/>
    <w:rsid w:val="00836533"/>
    <w:rsid w:val="008733B2"/>
    <w:rsid w:val="008845C1"/>
    <w:rsid w:val="008E57FB"/>
    <w:rsid w:val="00952195"/>
    <w:rsid w:val="0098586E"/>
    <w:rsid w:val="009F5918"/>
    <w:rsid w:val="00A37FD1"/>
    <w:rsid w:val="00A841BC"/>
    <w:rsid w:val="00AA5BFE"/>
    <w:rsid w:val="00AB2168"/>
    <w:rsid w:val="00AD494E"/>
    <w:rsid w:val="00B274C5"/>
    <w:rsid w:val="00B81C73"/>
    <w:rsid w:val="00B96019"/>
    <w:rsid w:val="00BD6EB2"/>
    <w:rsid w:val="00BF39BF"/>
    <w:rsid w:val="00C52C98"/>
    <w:rsid w:val="00CE7A56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2308-1F4E-49D3-9747-2B745A2B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19-10-21T10:58:00Z</dcterms:created>
  <dcterms:modified xsi:type="dcterms:W3CDTF">2019-10-21T11:06:00Z</dcterms:modified>
</cp:coreProperties>
</file>